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466" w:rsidRPr="0000369B" w:rsidRDefault="00327F02" w:rsidP="00DE346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0369B">
        <w:rPr>
          <w:rFonts w:ascii="Times New Roman" w:hAnsi="Times New Roman"/>
          <w:b/>
          <w:color w:val="FF0000"/>
          <w:sz w:val="24"/>
          <w:szCs w:val="24"/>
        </w:rPr>
        <w:t xml:space="preserve">GIÁO TRÌNH LARAVEL </w:t>
      </w:r>
      <w:r w:rsidR="00DE3466" w:rsidRPr="0000369B">
        <w:rPr>
          <w:rFonts w:ascii="Times New Roman" w:hAnsi="Times New Roman"/>
          <w:b/>
          <w:color w:val="FF0000"/>
          <w:sz w:val="24"/>
          <w:szCs w:val="24"/>
        </w:rPr>
        <w:t>- BUỔ</w:t>
      </w:r>
      <w:r w:rsidR="001B6398" w:rsidRPr="0000369B">
        <w:rPr>
          <w:rFonts w:ascii="Times New Roman" w:hAnsi="Times New Roman"/>
          <w:b/>
          <w:color w:val="FF0000"/>
          <w:sz w:val="24"/>
          <w:szCs w:val="24"/>
        </w:rPr>
        <w:t>I 19</w:t>
      </w:r>
      <w:r w:rsidR="00814996" w:rsidRPr="0000369B">
        <w:rPr>
          <w:rFonts w:ascii="Times New Roman" w:hAnsi="Times New Roman"/>
          <w:b/>
          <w:color w:val="FF0000"/>
          <w:sz w:val="24"/>
          <w:szCs w:val="24"/>
        </w:rPr>
        <w:t xml:space="preserve"> + 20</w:t>
      </w:r>
    </w:p>
    <w:p w:rsidR="00E30F92" w:rsidRPr="0000369B" w:rsidRDefault="00E30F92" w:rsidP="00DE346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00369B">
        <w:rPr>
          <w:rFonts w:ascii="Times New Roman" w:hAnsi="Times New Roman"/>
          <w:b/>
          <w:color w:val="FF0000"/>
          <w:sz w:val="24"/>
          <w:szCs w:val="24"/>
        </w:rPr>
        <w:t>SHOPPING CART</w:t>
      </w:r>
    </w:p>
    <w:p w:rsidR="001B6398" w:rsidRPr="0000369B" w:rsidRDefault="001B6398" w:rsidP="00DE3466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4467F7" w:rsidRPr="0000369B" w:rsidRDefault="00A43832" w:rsidP="0077572E">
      <w:pPr>
        <w:pStyle w:val="ListParagraph"/>
        <w:numPr>
          <w:ilvl w:val="0"/>
          <w:numId w:val="7"/>
        </w:numPr>
        <w:rPr>
          <w:rFonts w:ascii="Times New Roman" w:hAnsi="Times New Roman"/>
          <w:b/>
          <w:sz w:val="24"/>
          <w:szCs w:val="24"/>
        </w:rPr>
      </w:pPr>
      <w:r w:rsidRPr="0000369B">
        <w:rPr>
          <w:rFonts w:ascii="Times New Roman" w:hAnsi="Times New Roman"/>
          <w:b/>
          <w:sz w:val="24"/>
          <w:szCs w:val="24"/>
        </w:rPr>
        <w:t>Cài đặt và sử dung shopping cart</w:t>
      </w:r>
    </w:p>
    <w:p w:rsidR="00E50DAC" w:rsidRPr="0000369B" w:rsidRDefault="00E50DAC" w:rsidP="00E50DAC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ED4EB8" w:rsidRPr="0000369B" w:rsidRDefault="00425FC0" w:rsidP="0072385D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B1</w:t>
      </w:r>
      <w:r w:rsidRPr="0000369B">
        <w:rPr>
          <w:rFonts w:ascii="Times New Roman" w:hAnsi="Times New Roman"/>
          <w:color w:val="000000" w:themeColor="text1"/>
          <w:sz w:val="24"/>
          <w:szCs w:val="24"/>
        </w:rPr>
        <w:t>.mở cửa sổ cmd gõ dòng lệ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5FC0" w:rsidRPr="0000369B" w:rsidTr="00B857D7">
        <w:tc>
          <w:tcPr>
            <w:tcW w:w="9350" w:type="dxa"/>
            <w:shd w:val="clear" w:color="auto" w:fill="auto"/>
          </w:tcPr>
          <w:p w:rsidR="00425FC0" w:rsidRPr="0000369B" w:rsidRDefault="00425FC0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mposer require gloudemans/shoppingcart</w:t>
            </w:r>
          </w:p>
        </w:tc>
      </w:tr>
    </w:tbl>
    <w:p w:rsidR="00480D54" w:rsidRPr="0000369B" w:rsidRDefault="00480D54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425FC0" w:rsidRPr="0000369B" w:rsidRDefault="00480D54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Khi chạy command trên , chương trình sẽ tự động cài đặt package LaravelShoppingcart . Bạn có thể kiểm tra cài đặt trong folder </w:t>
      </w:r>
      <w:r w:rsidRPr="0000369B">
        <w:rPr>
          <w:rFonts w:ascii="Times New Roman" w:hAnsi="Times New Roman"/>
          <w:i/>
          <w:color w:val="000000" w:themeColor="text1"/>
          <w:sz w:val="24"/>
          <w:szCs w:val="24"/>
        </w:rPr>
        <w:t>Vendor</w:t>
      </w:r>
    </w:p>
    <w:p w:rsidR="00480D54" w:rsidRPr="0000369B" w:rsidRDefault="00480D54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123C1" w:rsidRPr="0000369B" w:rsidRDefault="00D123C1" w:rsidP="00D455F3">
      <w:pPr>
        <w:pStyle w:val="ListParagraph"/>
        <w:numPr>
          <w:ilvl w:val="0"/>
          <w:numId w:val="8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B2</w:t>
      </w:r>
      <w:r w:rsidRPr="0000369B">
        <w:rPr>
          <w:rFonts w:ascii="Times New Roman" w:hAnsi="Times New Roman"/>
          <w:color w:val="000000" w:themeColor="text1"/>
          <w:sz w:val="24"/>
          <w:szCs w:val="24"/>
        </w:rPr>
        <w:t>.vào config/app.php</w:t>
      </w:r>
    </w:p>
    <w:p w:rsidR="00547D72" w:rsidRPr="0000369B" w:rsidRDefault="0056059F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547D72"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Trong mảng </w:t>
      </w:r>
      <w:r w:rsidR="00547D72" w:rsidRPr="0000369B">
        <w:rPr>
          <w:rFonts w:ascii="Times New Roman" w:hAnsi="Times New Roman"/>
          <w:i/>
          <w:color w:val="000000" w:themeColor="text1"/>
          <w:sz w:val="24"/>
          <w:szCs w:val="24"/>
        </w:rPr>
        <w:t>providers</w:t>
      </w:r>
      <w:r w:rsidR="00547D72"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chúng ta thê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7D72" w:rsidRPr="0000369B" w:rsidTr="00B857D7">
        <w:tc>
          <w:tcPr>
            <w:tcW w:w="9350" w:type="dxa"/>
            <w:shd w:val="clear" w:color="auto" w:fill="auto"/>
          </w:tcPr>
          <w:p w:rsidR="00547D72" w:rsidRPr="0000369B" w:rsidRDefault="00547D72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loudemans\Shoppingcart\ShoppingcartServiceProvider::class</w:t>
            </w:r>
          </w:p>
        </w:tc>
      </w:tr>
    </w:tbl>
    <w:p w:rsidR="00547D72" w:rsidRPr="0000369B" w:rsidRDefault="00547D72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6532EB" w:rsidRPr="0000369B" w:rsidRDefault="00F0397F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532EB"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Trong mảng </w:t>
      </w:r>
      <w:r w:rsidR="006532EB" w:rsidRPr="0000369B">
        <w:rPr>
          <w:rFonts w:ascii="Times New Roman" w:hAnsi="Times New Roman"/>
          <w:i/>
          <w:color w:val="000000" w:themeColor="text1"/>
          <w:sz w:val="24"/>
          <w:szCs w:val="24"/>
        </w:rPr>
        <w:t>aliases</w:t>
      </w:r>
      <w:r w:rsidR="006532EB"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thê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32EB" w:rsidRPr="0000369B" w:rsidTr="00B857D7">
        <w:tc>
          <w:tcPr>
            <w:tcW w:w="9350" w:type="dxa"/>
            <w:shd w:val="clear" w:color="auto" w:fill="auto"/>
          </w:tcPr>
          <w:p w:rsidR="006532EB" w:rsidRPr="0000369B" w:rsidRDefault="006532EB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'Cart' =&gt; Gloudemans\Shoppingcart\Facades\Cart::class,</w:t>
            </w:r>
          </w:p>
        </w:tc>
      </w:tr>
    </w:tbl>
    <w:p w:rsidR="006532EB" w:rsidRPr="0000369B" w:rsidRDefault="006532EB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A2360" w:rsidRPr="0000369B" w:rsidRDefault="00B70451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12022"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A2360" w:rsidRPr="0000369B">
        <w:rPr>
          <w:rFonts w:ascii="Times New Roman" w:hAnsi="Times New Roman"/>
          <w:color w:val="000000" w:themeColor="text1"/>
          <w:sz w:val="24"/>
          <w:szCs w:val="24"/>
        </w:rPr>
        <w:t>Để không tính thuế cho mỗi sản phẩm chúng ta cần chỉnh thuế được định nghĩa của shopping cart</w:t>
      </w:r>
      <w:r w:rsidR="001D1339" w:rsidRPr="0000369B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5E60A9" w:rsidRPr="0000369B" w:rsidRDefault="00B70451" w:rsidP="00ED4EB8">
      <w:pPr>
        <w:rPr>
          <w:rFonts w:ascii="Times New Roman" w:hAnsi="Times New Roman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1D1339" w:rsidRPr="0000369B">
        <w:rPr>
          <w:rFonts w:ascii="Times New Roman" w:hAnsi="Times New Roman"/>
          <w:color w:val="000000" w:themeColor="text1"/>
          <w:sz w:val="24"/>
          <w:szCs w:val="24"/>
        </w:rPr>
        <w:tab/>
        <w:t xml:space="preserve">Ta vào </w:t>
      </w:r>
      <w:r w:rsidR="00DA2360" w:rsidRPr="0000369B">
        <w:rPr>
          <w:rFonts w:ascii="Times New Roman" w:hAnsi="Times New Roman"/>
          <w:i/>
          <w:sz w:val="24"/>
          <w:szCs w:val="24"/>
        </w:rPr>
        <w:t>Gloudemans\config\cart.php</w:t>
      </w:r>
    </w:p>
    <w:p w:rsidR="00DA2360" w:rsidRPr="0000369B" w:rsidRDefault="00B70451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412022"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DA2360" w:rsidRPr="0000369B">
        <w:rPr>
          <w:rFonts w:ascii="Times New Roman" w:hAnsi="Times New Roman"/>
          <w:color w:val="000000" w:themeColor="text1"/>
          <w:sz w:val="24"/>
          <w:szCs w:val="24"/>
        </w:rPr>
        <w:t>Tìm đến tax : chuyển thuế về 0</w:t>
      </w:r>
    </w:p>
    <w:p w:rsidR="00FF71EA" w:rsidRPr="0000369B" w:rsidRDefault="00D5170C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F71EA" w:rsidRPr="0000369B">
        <w:rPr>
          <w:rFonts w:ascii="Times New Roman" w:hAnsi="Times New Roman"/>
          <w:color w:val="000000" w:themeColor="text1"/>
          <w:sz w:val="24"/>
          <w:szCs w:val="24"/>
        </w:rPr>
        <w:t>'tax' =&gt; 0. Ok vậy lúc này chúng ta muốn sử dụng shopping cart ở controller nào chúng ta cần khai báo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1EA" w:rsidRPr="0000369B" w:rsidTr="00B857D7">
        <w:tc>
          <w:tcPr>
            <w:tcW w:w="9350" w:type="dxa"/>
            <w:shd w:val="clear" w:color="auto" w:fill="auto"/>
          </w:tcPr>
          <w:p w:rsidR="00FF71EA" w:rsidRPr="0000369B" w:rsidRDefault="00FF71EA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se Cart;</w:t>
            </w:r>
          </w:p>
        </w:tc>
      </w:tr>
    </w:tbl>
    <w:p w:rsidR="00B17A4C" w:rsidRPr="0000369B" w:rsidRDefault="00B17A4C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3241" w:rsidRPr="0000369B" w:rsidRDefault="00F33241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92BD0" w:rsidRPr="0000369B" w:rsidRDefault="003B0FE4" w:rsidP="009A543C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Thêm giỏ hàng</w:t>
      </w:r>
    </w:p>
    <w:p w:rsidR="00EF6CD1" w:rsidRPr="0000369B" w:rsidRDefault="00B17A4C" w:rsidP="00ED4EB8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D0275D" w:rsidRPr="0000369B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038D" w:rsidRPr="0000369B" w:rsidTr="00B857D7">
        <w:tc>
          <w:tcPr>
            <w:tcW w:w="9350" w:type="dxa"/>
            <w:shd w:val="clear" w:color="auto" w:fill="auto"/>
          </w:tcPr>
          <w:p w:rsidR="0032038D" w:rsidRPr="0000369B" w:rsidRDefault="0032038D" w:rsidP="003203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add(</w:t>
            </w:r>
          </w:p>
          <w:p w:rsidR="0032038D" w:rsidRPr="0000369B" w:rsidRDefault="00516424" w:rsidP="003203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['id' =&gt; 'Mã', 'name' =&gt; 'Tên</w:t>
            </w:r>
            <w:r w:rsidR="0032038D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', 'qty' =&gt; 1, 'price' =&gt; 10.00, 'options' =&gt; ['size' =&gt; 'large']</w:t>
            </w:r>
          </w:p>
          <w:p w:rsidR="0032038D" w:rsidRPr="0000369B" w:rsidRDefault="0032038D" w:rsidP="003203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;</w:t>
            </w:r>
          </w:p>
          <w:p w:rsidR="00CC414F" w:rsidRPr="0000369B" w:rsidRDefault="00CC414F" w:rsidP="0032038D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ong cart luôn có các trường mặc định:</w:t>
            </w:r>
          </w:p>
          <w:p w:rsidR="00CC414F" w:rsidRPr="0000369B" w:rsidRDefault="00CC414F" w:rsidP="00E92D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d: lưu mã sản phẩm hay id sản phẩm</w:t>
            </w:r>
          </w:p>
          <w:p w:rsidR="00CC414F" w:rsidRPr="0000369B" w:rsidRDefault="00CC414F" w:rsidP="00E92D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me: lưu tên sản phẩm</w:t>
            </w:r>
          </w:p>
          <w:p w:rsidR="002F07BB" w:rsidRPr="0000369B" w:rsidRDefault="00CC414F" w:rsidP="00E92D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ty</w:t>
            </w:r>
            <w:r w:rsidR="002F07BB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Lưu số lượng sản phẩm</w:t>
            </w:r>
          </w:p>
          <w:p w:rsidR="002F07BB" w:rsidRPr="0000369B" w:rsidRDefault="00F95052" w:rsidP="00E92D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e:Lưu giá sản phẩm</w:t>
            </w:r>
          </w:p>
          <w:p w:rsidR="00CC414F" w:rsidRPr="0000369B" w:rsidRDefault="00CC414F" w:rsidP="00E92DB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ptions</w:t>
            </w:r>
            <w:r w:rsidR="003829D2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:Lưu các trường mà không có trong các trường trên</w:t>
            </w:r>
          </w:p>
        </w:tc>
      </w:tr>
    </w:tbl>
    <w:p w:rsidR="0032038D" w:rsidRPr="0000369B" w:rsidRDefault="0032038D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37090" w:rsidRPr="0000369B" w:rsidRDefault="00D37090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C1C2F" w:rsidRPr="0000369B" w:rsidRDefault="008C1C2F" w:rsidP="00D37090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sửa sản phẩm trong gi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636F" w:rsidRPr="0000369B" w:rsidTr="00B857D7">
        <w:tc>
          <w:tcPr>
            <w:tcW w:w="9350" w:type="dxa"/>
            <w:shd w:val="clear" w:color="auto" w:fill="auto"/>
          </w:tcPr>
          <w:p w:rsidR="00476789" w:rsidRPr="0000369B" w:rsidRDefault="00476789" w:rsidP="00B963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rowId = 'da39a3ee5e6b4b0d3255bfef95601890afd80709';</w:t>
            </w:r>
          </w:p>
          <w:p w:rsidR="00B9636F" w:rsidRPr="0000369B" w:rsidRDefault="00B9636F" w:rsidP="00B9636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update($rowId, ['name' =&gt; 'Pro</w:t>
            </w:r>
            <w:bookmarkStart w:id="0" w:name="_GoBack"/>
            <w:bookmarkEnd w:id="0"/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uc</w:t>
            </w:r>
            <w:r w:rsidR="00E62504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 1']); // Will update the name</w:t>
            </w:r>
          </w:p>
          <w:p w:rsidR="00E62504" w:rsidRPr="0000369B" w:rsidRDefault="00326EC6" w:rsidP="00AB57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rong đó $rowId là id của sản phẩm được thêm vào giỏ và được </w:t>
            </w:r>
            <w:r w:rsidR="00AB575C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opping cart</w:t>
            </w: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định nghĩa</w:t>
            </w:r>
          </w:p>
        </w:tc>
      </w:tr>
    </w:tbl>
    <w:p w:rsidR="00B9636F" w:rsidRPr="0000369B" w:rsidRDefault="00B9636F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977C8" w:rsidRPr="0000369B" w:rsidRDefault="002977C8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D057A" w:rsidRPr="0000369B" w:rsidRDefault="007D057A" w:rsidP="002977C8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xoá 1 sản phẩm trong giỏ bất k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038" w:rsidRPr="0000369B" w:rsidTr="00B857D7">
        <w:tc>
          <w:tcPr>
            <w:tcW w:w="9350" w:type="dxa"/>
            <w:shd w:val="clear" w:color="auto" w:fill="auto"/>
          </w:tcPr>
          <w:p w:rsidR="00B857D7" w:rsidRPr="0000369B" w:rsidRDefault="002847D3" w:rsidP="00B857D7">
            <w:pPr>
              <w:tabs>
                <w:tab w:val="left" w:pos="8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$rowId = 'da39a3ee5e6b4b0d3255bfef95601890afd80709'</w:t>
            </w:r>
          </w:p>
          <w:p w:rsidR="00F63038" w:rsidRPr="0000369B" w:rsidRDefault="00B857D7" w:rsidP="00B857D7">
            <w:pPr>
              <w:tabs>
                <w:tab w:val="left" w:pos="842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</w:t>
            </w:r>
            <w:r w:rsidR="00A85E46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</w:t>
            </w:r>
            <w:r w:rsidR="00F63038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move($rowId);</w:t>
            </w:r>
          </w:p>
        </w:tc>
      </w:tr>
    </w:tbl>
    <w:p w:rsidR="00F63038" w:rsidRPr="0000369B" w:rsidRDefault="00F63038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23B9A" w:rsidRPr="0000369B" w:rsidRDefault="00323B9A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76DA" w:rsidRPr="0000369B" w:rsidRDefault="005676DA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622FF" w:rsidRPr="0000369B" w:rsidRDefault="007445F4" w:rsidP="00876C0C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Lấy 1 mục trong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45F4" w:rsidRPr="0000369B" w:rsidTr="00480D54">
        <w:tc>
          <w:tcPr>
            <w:tcW w:w="9350" w:type="dxa"/>
            <w:shd w:val="clear" w:color="auto" w:fill="auto"/>
          </w:tcPr>
          <w:p w:rsidR="002847D3" w:rsidRPr="0000369B" w:rsidRDefault="002847D3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$rowId = 'da39a3ee5e6b4b0d3255bfef95601890afd80709';</w:t>
            </w:r>
          </w:p>
          <w:p w:rsidR="007445F4" w:rsidRPr="0000369B" w:rsidRDefault="007445F4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get($rowId);</w:t>
            </w:r>
          </w:p>
        </w:tc>
      </w:tr>
    </w:tbl>
    <w:p w:rsidR="00B17A4C" w:rsidRPr="0000369B" w:rsidRDefault="00B17A4C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17A4C" w:rsidRPr="0000369B" w:rsidRDefault="00B17A4C" w:rsidP="00ED4EB8">
      <w:pPr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445F4" w:rsidRPr="0000369B" w:rsidRDefault="00660379" w:rsidP="00234292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lấy tất cả nội dung trong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379" w:rsidRPr="0000369B" w:rsidTr="00480D54">
        <w:tc>
          <w:tcPr>
            <w:tcW w:w="9350" w:type="dxa"/>
            <w:shd w:val="clear" w:color="auto" w:fill="auto"/>
          </w:tcPr>
          <w:p w:rsidR="00660379" w:rsidRPr="0000369B" w:rsidRDefault="00660379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content();</w:t>
            </w:r>
          </w:p>
        </w:tc>
      </w:tr>
    </w:tbl>
    <w:p w:rsidR="00660379" w:rsidRPr="0000369B" w:rsidRDefault="00660379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11AFF" w:rsidRPr="0000369B" w:rsidRDefault="00D11AFF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6624" w:rsidRPr="0000369B" w:rsidRDefault="00BB3061" w:rsidP="000F7799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Xoá toàn bộ nội dung trong gi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061" w:rsidRPr="0000369B" w:rsidTr="00480D54">
        <w:tc>
          <w:tcPr>
            <w:tcW w:w="9350" w:type="dxa"/>
            <w:shd w:val="clear" w:color="auto" w:fill="auto"/>
          </w:tcPr>
          <w:p w:rsidR="00BB3061" w:rsidRPr="0000369B" w:rsidRDefault="00BB3061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destroy();</w:t>
            </w:r>
          </w:p>
        </w:tc>
      </w:tr>
    </w:tbl>
    <w:p w:rsidR="00BB3061" w:rsidRPr="0000369B" w:rsidRDefault="00BB3061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02507" w:rsidRPr="0000369B" w:rsidRDefault="00B02507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924AF2" w:rsidRPr="0000369B" w:rsidRDefault="00041C6F" w:rsidP="00BA1D99">
      <w:pPr>
        <w:pStyle w:val="ListParagraph"/>
        <w:numPr>
          <w:ilvl w:val="0"/>
          <w:numId w:val="7"/>
        </w:numPr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Tính tổng tiền trong giỏ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C6F" w:rsidRPr="0000369B" w:rsidTr="00480D54">
        <w:tc>
          <w:tcPr>
            <w:tcW w:w="9350" w:type="dxa"/>
            <w:shd w:val="clear" w:color="auto" w:fill="auto"/>
          </w:tcPr>
          <w:p w:rsidR="00D16F7C" w:rsidRPr="0000369B" w:rsidRDefault="00041C6F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rt::total();</w:t>
            </w:r>
            <w:r w:rsidR="005207D0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05790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</w:t>
            </w:r>
            <w:r w:rsidR="00C92ADE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E05790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output: </w:t>
            </w:r>
            <w:r w:rsidR="00B21D00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đơn vị tiền tệ có dấu </w:t>
            </w:r>
            <w:r w:rsidR="00087D8B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phân cách phân cách  hàng nghin.</w:t>
            </w:r>
            <w:r w:rsidR="00E05790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85018" w:rsidRPr="0000369B" w:rsidRDefault="00C85018" w:rsidP="00C8501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Định dạng lại : Cart::total(0,’</w:t>
            </w:r>
            <w:r w:rsidR="00082505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iấu phân cách phần nguyên và thập phân</w:t>
            </w: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’,’</w:t>
            </w:r>
            <w:r w:rsidR="00082505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ấ</w:t>
            </w:r>
            <w:r w:rsidR="00AB40CF"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 phân cách hàng ngàn hàng ngàn</w:t>
            </w:r>
            <w:r w:rsidRPr="0000369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’); </w:t>
            </w:r>
          </w:p>
          <w:p w:rsidR="00C85018" w:rsidRPr="0000369B" w:rsidRDefault="00C85018" w:rsidP="00ED4EB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97104" w:rsidRPr="0000369B" w:rsidRDefault="00497104" w:rsidP="00ED4EB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DE5D93" w:rsidRPr="0000369B" w:rsidRDefault="00391F1B" w:rsidP="00391F1B">
      <w:pPr>
        <w:pStyle w:val="ListParagraph"/>
        <w:numPr>
          <w:ilvl w:val="0"/>
          <w:numId w:val="7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b/>
          <w:color w:val="000000" w:themeColor="text1"/>
          <w:sz w:val="24"/>
          <w:szCs w:val="24"/>
        </w:rPr>
        <w:t>Đếm số sản phẩm trong giỏ hàng</w:t>
      </w:r>
    </w:p>
    <w:p w:rsidR="00391F1B" w:rsidRPr="0000369B" w:rsidRDefault="00391F1B" w:rsidP="0039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sz w:val="24"/>
          <w:szCs w:val="24"/>
        </w:rPr>
      </w:pPr>
      <w:r w:rsidRPr="0000369B">
        <w:rPr>
          <w:rFonts w:ascii="Times New Roman" w:hAnsi="Times New Roman"/>
          <w:color w:val="000000" w:themeColor="text1"/>
          <w:sz w:val="24"/>
          <w:szCs w:val="24"/>
        </w:rPr>
        <w:t>Cart::count();</w:t>
      </w:r>
    </w:p>
    <w:p w:rsidR="00391F1B" w:rsidRPr="0000369B" w:rsidRDefault="00391F1B" w:rsidP="00391F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sz w:val="24"/>
          <w:szCs w:val="24"/>
        </w:rPr>
      </w:pPr>
    </w:p>
    <w:sectPr w:rsidR="00391F1B" w:rsidRPr="00003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406A"/>
    <w:multiLevelType w:val="hybridMultilevel"/>
    <w:tmpl w:val="A94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7EAF"/>
    <w:multiLevelType w:val="hybridMultilevel"/>
    <w:tmpl w:val="8F7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9252C"/>
    <w:multiLevelType w:val="hybridMultilevel"/>
    <w:tmpl w:val="1BA02A86"/>
    <w:lvl w:ilvl="0" w:tplc="042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39936A0B"/>
    <w:multiLevelType w:val="hybridMultilevel"/>
    <w:tmpl w:val="CD7A7EBC"/>
    <w:lvl w:ilvl="0" w:tplc="042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4">
    <w:nsid w:val="4C1C1BB9"/>
    <w:multiLevelType w:val="hybridMultilevel"/>
    <w:tmpl w:val="592EB232"/>
    <w:lvl w:ilvl="0" w:tplc="042A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5">
    <w:nsid w:val="57632BA0"/>
    <w:multiLevelType w:val="hybridMultilevel"/>
    <w:tmpl w:val="8E32B45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455C5"/>
    <w:multiLevelType w:val="hybridMultilevel"/>
    <w:tmpl w:val="60C603AE"/>
    <w:lvl w:ilvl="0" w:tplc="042A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>
    <w:nsid w:val="62DD789F"/>
    <w:multiLevelType w:val="hybridMultilevel"/>
    <w:tmpl w:val="26A4CA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92452"/>
    <w:multiLevelType w:val="hybridMultilevel"/>
    <w:tmpl w:val="2338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2A03C4"/>
    <w:multiLevelType w:val="hybridMultilevel"/>
    <w:tmpl w:val="060E8002"/>
    <w:lvl w:ilvl="0" w:tplc="3828C2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173FC0"/>
    <w:multiLevelType w:val="hybridMultilevel"/>
    <w:tmpl w:val="B97E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064"/>
    <w:rsid w:val="00000A2D"/>
    <w:rsid w:val="00003384"/>
    <w:rsid w:val="0000369B"/>
    <w:rsid w:val="0001699B"/>
    <w:rsid w:val="000230AE"/>
    <w:rsid w:val="00030DE1"/>
    <w:rsid w:val="0003658C"/>
    <w:rsid w:val="00041C6F"/>
    <w:rsid w:val="00042286"/>
    <w:rsid w:val="0006095A"/>
    <w:rsid w:val="00063C19"/>
    <w:rsid w:val="00082505"/>
    <w:rsid w:val="00086523"/>
    <w:rsid w:val="00087D8B"/>
    <w:rsid w:val="000B1272"/>
    <w:rsid w:val="000B3164"/>
    <w:rsid w:val="000C0A50"/>
    <w:rsid w:val="000D6812"/>
    <w:rsid w:val="000E07D7"/>
    <w:rsid w:val="000E4A24"/>
    <w:rsid w:val="000F7799"/>
    <w:rsid w:val="001260E3"/>
    <w:rsid w:val="001379B0"/>
    <w:rsid w:val="00141B2E"/>
    <w:rsid w:val="00154436"/>
    <w:rsid w:val="00174C42"/>
    <w:rsid w:val="001A0770"/>
    <w:rsid w:val="001A490A"/>
    <w:rsid w:val="001B0440"/>
    <w:rsid w:val="001B6398"/>
    <w:rsid w:val="001B78E0"/>
    <w:rsid w:val="001D1339"/>
    <w:rsid w:val="001D60F9"/>
    <w:rsid w:val="001E5235"/>
    <w:rsid w:val="001E5B1A"/>
    <w:rsid w:val="001F1568"/>
    <w:rsid w:val="00212FE1"/>
    <w:rsid w:val="00234292"/>
    <w:rsid w:val="00235A21"/>
    <w:rsid w:val="0024129D"/>
    <w:rsid w:val="00261101"/>
    <w:rsid w:val="00267687"/>
    <w:rsid w:val="002705DC"/>
    <w:rsid w:val="00281235"/>
    <w:rsid w:val="002847D3"/>
    <w:rsid w:val="002977C8"/>
    <w:rsid w:val="002B3B86"/>
    <w:rsid w:val="002C0258"/>
    <w:rsid w:val="002C4880"/>
    <w:rsid w:val="002D2871"/>
    <w:rsid w:val="002F07BB"/>
    <w:rsid w:val="002F1DB3"/>
    <w:rsid w:val="002F4D1F"/>
    <w:rsid w:val="00317744"/>
    <w:rsid w:val="0032038D"/>
    <w:rsid w:val="00323B9A"/>
    <w:rsid w:val="00325F68"/>
    <w:rsid w:val="00326EC6"/>
    <w:rsid w:val="00327F02"/>
    <w:rsid w:val="003331FE"/>
    <w:rsid w:val="003558DD"/>
    <w:rsid w:val="00365A07"/>
    <w:rsid w:val="00372EAE"/>
    <w:rsid w:val="003829D2"/>
    <w:rsid w:val="00383B87"/>
    <w:rsid w:val="00391F1B"/>
    <w:rsid w:val="003A6B9E"/>
    <w:rsid w:val="003B0FE4"/>
    <w:rsid w:val="003B624C"/>
    <w:rsid w:val="003B77D6"/>
    <w:rsid w:val="003C62CC"/>
    <w:rsid w:val="003D26FA"/>
    <w:rsid w:val="003D3999"/>
    <w:rsid w:val="003D3A82"/>
    <w:rsid w:val="003D7E19"/>
    <w:rsid w:val="003E0BF9"/>
    <w:rsid w:val="0040175B"/>
    <w:rsid w:val="00406569"/>
    <w:rsid w:val="00411D1B"/>
    <w:rsid w:val="00412022"/>
    <w:rsid w:val="00425FC0"/>
    <w:rsid w:val="004261EC"/>
    <w:rsid w:val="00431A76"/>
    <w:rsid w:val="004467F7"/>
    <w:rsid w:val="00460184"/>
    <w:rsid w:val="00466AEF"/>
    <w:rsid w:val="00466CED"/>
    <w:rsid w:val="00476789"/>
    <w:rsid w:val="00480D54"/>
    <w:rsid w:val="00484C3E"/>
    <w:rsid w:val="00497104"/>
    <w:rsid w:val="004B4D3C"/>
    <w:rsid w:val="004C496D"/>
    <w:rsid w:val="004C75E7"/>
    <w:rsid w:val="004E3B92"/>
    <w:rsid w:val="004F16DA"/>
    <w:rsid w:val="0050285A"/>
    <w:rsid w:val="005074B8"/>
    <w:rsid w:val="00512E21"/>
    <w:rsid w:val="005150A1"/>
    <w:rsid w:val="00516424"/>
    <w:rsid w:val="005207D0"/>
    <w:rsid w:val="00523FC1"/>
    <w:rsid w:val="0054026D"/>
    <w:rsid w:val="005467F6"/>
    <w:rsid w:val="00547D72"/>
    <w:rsid w:val="0056059F"/>
    <w:rsid w:val="005622FF"/>
    <w:rsid w:val="00566E3B"/>
    <w:rsid w:val="005676DA"/>
    <w:rsid w:val="005B7923"/>
    <w:rsid w:val="005C26B8"/>
    <w:rsid w:val="005C34FA"/>
    <w:rsid w:val="005C6634"/>
    <w:rsid w:val="005D4350"/>
    <w:rsid w:val="005D6ABD"/>
    <w:rsid w:val="005E2241"/>
    <w:rsid w:val="005E60A9"/>
    <w:rsid w:val="005F12D9"/>
    <w:rsid w:val="0060276E"/>
    <w:rsid w:val="00606494"/>
    <w:rsid w:val="00614CC0"/>
    <w:rsid w:val="00614EA1"/>
    <w:rsid w:val="00614FB4"/>
    <w:rsid w:val="00620F91"/>
    <w:rsid w:val="00622187"/>
    <w:rsid w:val="00624335"/>
    <w:rsid w:val="00627704"/>
    <w:rsid w:val="00630DC3"/>
    <w:rsid w:val="00636A06"/>
    <w:rsid w:val="00640645"/>
    <w:rsid w:val="006532EB"/>
    <w:rsid w:val="00660379"/>
    <w:rsid w:val="00660582"/>
    <w:rsid w:val="00661547"/>
    <w:rsid w:val="006766E5"/>
    <w:rsid w:val="006818CA"/>
    <w:rsid w:val="006827EC"/>
    <w:rsid w:val="007123F9"/>
    <w:rsid w:val="0072385D"/>
    <w:rsid w:val="007252B4"/>
    <w:rsid w:val="00733B77"/>
    <w:rsid w:val="00743807"/>
    <w:rsid w:val="007445F4"/>
    <w:rsid w:val="00745339"/>
    <w:rsid w:val="007609B9"/>
    <w:rsid w:val="00760AF3"/>
    <w:rsid w:val="00775702"/>
    <w:rsid w:val="0077572E"/>
    <w:rsid w:val="00782B0E"/>
    <w:rsid w:val="007910AD"/>
    <w:rsid w:val="007A6A2D"/>
    <w:rsid w:val="007D057A"/>
    <w:rsid w:val="007E41C9"/>
    <w:rsid w:val="007F10EB"/>
    <w:rsid w:val="00800C82"/>
    <w:rsid w:val="008034F3"/>
    <w:rsid w:val="00814996"/>
    <w:rsid w:val="00825DCA"/>
    <w:rsid w:val="00832237"/>
    <w:rsid w:val="0085699A"/>
    <w:rsid w:val="00876C0C"/>
    <w:rsid w:val="00880F38"/>
    <w:rsid w:val="00892BD0"/>
    <w:rsid w:val="008A1281"/>
    <w:rsid w:val="008A27E1"/>
    <w:rsid w:val="008A3D8E"/>
    <w:rsid w:val="008B0403"/>
    <w:rsid w:val="008B51FC"/>
    <w:rsid w:val="008C076C"/>
    <w:rsid w:val="008C1C2F"/>
    <w:rsid w:val="008C49EB"/>
    <w:rsid w:val="008D0A7B"/>
    <w:rsid w:val="008D1171"/>
    <w:rsid w:val="00903DAF"/>
    <w:rsid w:val="00911ED1"/>
    <w:rsid w:val="009154CC"/>
    <w:rsid w:val="00924AF2"/>
    <w:rsid w:val="00982EA9"/>
    <w:rsid w:val="009A17F0"/>
    <w:rsid w:val="009A4015"/>
    <w:rsid w:val="009A543C"/>
    <w:rsid w:val="009B4E75"/>
    <w:rsid w:val="009C012B"/>
    <w:rsid w:val="009D2CBE"/>
    <w:rsid w:val="009E042E"/>
    <w:rsid w:val="009F5064"/>
    <w:rsid w:val="009F6238"/>
    <w:rsid w:val="00A135C1"/>
    <w:rsid w:val="00A2232C"/>
    <w:rsid w:val="00A319A8"/>
    <w:rsid w:val="00A40081"/>
    <w:rsid w:val="00A42FD6"/>
    <w:rsid w:val="00A43832"/>
    <w:rsid w:val="00A6399D"/>
    <w:rsid w:val="00A70F79"/>
    <w:rsid w:val="00A85E46"/>
    <w:rsid w:val="00A864AF"/>
    <w:rsid w:val="00A9313D"/>
    <w:rsid w:val="00AA26F1"/>
    <w:rsid w:val="00AB114D"/>
    <w:rsid w:val="00AB40CF"/>
    <w:rsid w:val="00AB575C"/>
    <w:rsid w:val="00AC395D"/>
    <w:rsid w:val="00AD44CD"/>
    <w:rsid w:val="00AD595D"/>
    <w:rsid w:val="00AE791B"/>
    <w:rsid w:val="00AF421E"/>
    <w:rsid w:val="00B02507"/>
    <w:rsid w:val="00B03ECE"/>
    <w:rsid w:val="00B05AEC"/>
    <w:rsid w:val="00B15DB9"/>
    <w:rsid w:val="00B1782B"/>
    <w:rsid w:val="00B17A4C"/>
    <w:rsid w:val="00B21D00"/>
    <w:rsid w:val="00B24541"/>
    <w:rsid w:val="00B70451"/>
    <w:rsid w:val="00B857D7"/>
    <w:rsid w:val="00B92DA4"/>
    <w:rsid w:val="00B931E3"/>
    <w:rsid w:val="00B9636F"/>
    <w:rsid w:val="00BA1D99"/>
    <w:rsid w:val="00BA7C63"/>
    <w:rsid w:val="00BB28F2"/>
    <w:rsid w:val="00BB3061"/>
    <w:rsid w:val="00BD5F63"/>
    <w:rsid w:val="00BE0EB0"/>
    <w:rsid w:val="00BE3532"/>
    <w:rsid w:val="00BE5897"/>
    <w:rsid w:val="00C10B1A"/>
    <w:rsid w:val="00C1778D"/>
    <w:rsid w:val="00C26D8C"/>
    <w:rsid w:val="00C3314E"/>
    <w:rsid w:val="00C42972"/>
    <w:rsid w:val="00C43029"/>
    <w:rsid w:val="00C53CEF"/>
    <w:rsid w:val="00C61619"/>
    <w:rsid w:val="00C632F0"/>
    <w:rsid w:val="00C84D66"/>
    <w:rsid w:val="00C85018"/>
    <w:rsid w:val="00C92ADE"/>
    <w:rsid w:val="00CA525D"/>
    <w:rsid w:val="00CB5166"/>
    <w:rsid w:val="00CB6810"/>
    <w:rsid w:val="00CC32CB"/>
    <w:rsid w:val="00CC40C6"/>
    <w:rsid w:val="00CC414F"/>
    <w:rsid w:val="00CC5F73"/>
    <w:rsid w:val="00CD3D5B"/>
    <w:rsid w:val="00CD41C3"/>
    <w:rsid w:val="00CF37BB"/>
    <w:rsid w:val="00D0275D"/>
    <w:rsid w:val="00D03497"/>
    <w:rsid w:val="00D0684B"/>
    <w:rsid w:val="00D11AFF"/>
    <w:rsid w:val="00D123C1"/>
    <w:rsid w:val="00D16F7C"/>
    <w:rsid w:val="00D31FB4"/>
    <w:rsid w:val="00D37090"/>
    <w:rsid w:val="00D455F3"/>
    <w:rsid w:val="00D5170C"/>
    <w:rsid w:val="00D57CE6"/>
    <w:rsid w:val="00D74B68"/>
    <w:rsid w:val="00D83A47"/>
    <w:rsid w:val="00D90830"/>
    <w:rsid w:val="00D96592"/>
    <w:rsid w:val="00DA02C4"/>
    <w:rsid w:val="00DA2360"/>
    <w:rsid w:val="00DA3F97"/>
    <w:rsid w:val="00DA7939"/>
    <w:rsid w:val="00DB7CEB"/>
    <w:rsid w:val="00DE3466"/>
    <w:rsid w:val="00DE5D93"/>
    <w:rsid w:val="00DF40E2"/>
    <w:rsid w:val="00E05790"/>
    <w:rsid w:val="00E20471"/>
    <w:rsid w:val="00E226EE"/>
    <w:rsid w:val="00E22D2C"/>
    <w:rsid w:val="00E26479"/>
    <w:rsid w:val="00E301A6"/>
    <w:rsid w:val="00E30F92"/>
    <w:rsid w:val="00E418A8"/>
    <w:rsid w:val="00E448A5"/>
    <w:rsid w:val="00E50DAC"/>
    <w:rsid w:val="00E560F1"/>
    <w:rsid w:val="00E62504"/>
    <w:rsid w:val="00E82098"/>
    <w:rsid w:val="00E86598"/>
    <w:rsid w:val="00E92DBD"/>
    <w:rsid w:val="00E93B41"/>
    <w:rsid w:val="00E9757B"/>
    <w:rsid w:val="00EA5E7D"/>
    <w:rsid w:val="00EB3C24"/>
    <w:rsid w:val="00ED4EB8"/>
    <w:rsid w:val="00ED6624"/>
    <w:rsid w:val="00EF213A"/>
    <w:rsid w:val="00EF6CD1"/>
    <w:rsid w:val="00F0364D"/>
    <w:rsid w:val="00F0397F"/>
    <w:rsid w:val="00F33241"/>
    <w:rsid w:val="00F37B72"/>
    <w:rsid w:val="00F46DE7"/>
    <w:rsid w:val="00F62069"/>
    <w:rsid w:val="00F63038"/>
    <w:rsid w:val="00F8044E"/>
    <w:rsid w:val="00F95052"/>
    <w:rsid w:val="00FA5031"/>
    <w:rsid w:val="00FB6B9E"/>
    <w:rsid w:val="00FC3950"/>
    <w:rsid w:val="00FC7B64"/>
    <w:rsid w:val="00FD6607"/>
    <w:rsid w:val="00FE1B1A"/>
    <w:rsid w:val="00FF319F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5A77A6-DFD4-464E-85D7-F7561B25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46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A76"/>
    <w:pPr>
      <w:ind w:left="720"/>
      <w:contextualSpacing/>
    </w:pPr>
  </w:style>
  <w:style w:type="table" w:styleId="TableGrid">
    <w:name w:val="Table Grid"/>
    <w:basedOn w:val="TableNormal"/>
    <w:uiPriority w:val="39"/>
    <w:rsid w:val="00425F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A52A-5623-41D6-B065-9B0E00700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oa</cp:lastModifiedBy>
  <cp:revision>488</cp:revision>
  <dcterms:created xsi:type="dcterms:W3CDTF">2019-03-27T09:13:00Z</dcterms:created>
  <dcterms:modified xsi:type="dcterms:W3CDTF">2019-10-22T14:21:00Z</dcterms:modified>
</cp:coreProperties>
</file>